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7083D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>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083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bookmarkStart w:id="0" w:name="_GoBack"/>
      <w:bookmarkEnd w:id="0"/>
      <w:r w:rsidR="00570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57083D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0C6A71" w:rsidRDefault="00C6214C" w:rsidP="00B2286F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23126A">
        <w:rPr>
          <w:sz w:val="24"/>
          <w:szCs w:val="24"/>
        </w:rPr>
        <w:t>ТОВ «Лугекспертиза»» від 17 серпня 2016 року №17/08-16-4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0C6A71">
        <w:rPr>
          <w:sz w:val="24"/>
          <w:szCs w:val="24"/>
        </w:rPr>
        <w:t>капітального ремонту мереж вуличного освітлення в                      м.Сватове</w:t>
      </w:r>
      <w:r w:rsidR="00E633F7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>по робочому проекту</w:t>
      </w:r>
      <w:r w:rsidR="005753D7">
        <w:rPr>
          <w:sz w:val="24"/>
          <w:szCs w:val="24"/>
        </w:rPr>
        <w:t xml:space="preserve"> «</w:t>
      </w:r>
      <w:r w:rsidR="005753D7">
        <w:rPr>
          <w:bCs/>
          <w:spacing w:val="-3"/>
          <w:sz w:val="24"/>
          <w:szCs w:val="24"/>
        </w:rPr>
        <w:t xml:space="preserve">Капитальный ремонт линий уличного освещения в </w:t>
      </w:r>
      <w:r w:rsidR="000C6A71">
        <w:rPr>
          <w:bCs/>
          <w:spacing w:val="-3"/>
          <w:sz w:val="24"/>
          <w:szCs w:val="24"/>
        </w:rPr>
        <w:t xml:space="preserve">               </w:t>
      </w:r>
      <w:r w:rsidR="005753D7">
        <w:rPr>
          <w:bCs/>
          <w:spacing w:val="-3"/>
          <w:sz w:val="24"/>
          <w:szCs w:val="24"/>
        </w:rPr>
        <w:t>г. Сватово Луганской области» 4</w:t>
      </w:r>
      <w:r w:rsidR="005753D7">
        <w:rPr>
          <w:spacing w:val="-3"/>
          <w:sz w:val="24"/>
          <w:szCs w:val="24"/>
        </w:rPr>
        <w:t xml:space="preserve"> </w:t>
      </w:r>
      <w:r w:rsidR="005753D7">
        <w:rPr>
          <w:sz w:val="24"/>
          <w:szCs w:val="24"/>
        </w:rPr>
        <w:t>»</w:t>
      </w:r>
      <w:r w:rsidR="006B5743" w:rsidRPr="00E633F7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5753D7" w:rsidRDefault="00C814DE" w:rsidP="00C814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795">
        <w:rPr>
          <w:sz w:val="24"/>
          <w:szCs w:val="24"/>
          <w:lang w:val="uk-UA"/>
        </w:rPr>
        <w:t xml:space="preserve">1. </w:t>
      </w:r>
      <w:r w:rsidRPr="00D9379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5753D7" w:rsidRPr="005753D7">
        <w:rPr>
          <w:rFonts w:ascii="Times New Roman" w:hAnsi="Times New Roman" w:cs="Times New Roman"/>
          <w:sz w:val="24"/>
          <w:szCs w:val="24"/>
        </w:rPr>
        <w:t>«</w:t>
      </w:r>
      <w:r w:rsidR="005753D7" w:rsidRPr="005753D7">
        <w:rPr>
          <w:rFonts w:ascii="Times New Roman" w:hAnsi="Times New Roman" w:cs="Times New Roman"/>
          <w:bCs/>
          <w:spacing w:val="-3"/>
          <w:sz w:val="24"/>
          <w:szCs w:val="24"/>
        </w:rPr>
        <w:t>Капитальный ремонт линий уличного освещения в</w:t>
      </w:r>
      <w:r w:rsidR="005753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3574F1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             </w:t>
      </w:r>
      <w:r w:rsidR="005753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г. Сватово Луганской области» </w:t>
      </w:r>
      <w:r w:rsidR="005753D7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4</w:t>
      </w:r>
      <w:r w:rsidR="005753D7" w:rsidRPr="005753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53D7" w:rsidRPr="005753D7">
        <w:rPr>
          <w:rFonts w:ascii="Times New Roman" w:hAnsi="Times New Roman" w:cs="Times New Roman"/>
          <w:sz w:val="24"/>
          <w:szCs w:val="24"/>
        </w:rPr>
        <w:t>»</w:t>
      </w:r>
      <w:r w:rsidR="005753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>Вид буд</w:t>
            </w:r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r w:rsidRPr="008B6867">
              <w:rPr>
                <w:rFonts w:ascii="Times New Roman" w:hAnsi="Times New Roman" w:cs="Times New Roman"/>
              </w:rPr>
              <w:t xml:space="preserve">вництва </w:t>
            </w:r>
          </w:p>
        </w:tc>
        <w:tc>
          <w:tcPr>
            <w:tcW w:w="5494" w:type="dxa"/>
            <w:gridSpan w:val="2"/>
          </w:tcPr>
          <w:p w:rsidR="00990E92" w:rsidRPr="008B6867" w:rsidRDefault="00E82FEE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837243">
              <w:rPr>
                <w:rFonts w:ascii="Times New Roman" w:hAnsi="Times New Roman" w:cs="Times New Roman"/>
                <w:lang w:val="uk-UA"/>
              </w:rPr>
              <w:t xml:space="preserve"> на 9 серпня 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 xml:space="preserve">ис.грн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70195">
              <w:rPr>
                <w:rFonts w:ascii="Times New Roman" w:hAnsi="Times New Roman" w:cs="Times New Roman"/>
                <w:lang w:val="uk-UA"/>
              </w:rPr>
              <w:t>246,742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64B75"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837243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сти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міського  голови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Жаданову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міський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6A0F"/>
    <w:rsid w:val="00027FE5"/>
    <w:rsid w:val="000362EE"/>
    <w:rsid w:val="0003711E"/>
    <w:rsid w:val="00042359"/>
    <w:rsid w:val="00043CEC"/>
    <w:rsid w:val="00071DD0"/>
    <w:rsid w:val="000A2494"/>
    <w:rsid w:val="000B2129"/>
    <w:rsid w:val="000C55CE"/>
    <w:rsid w:val="000C6A71"/>
    <w:rsid w:val="000D1B59"/>
    <w:rsid w:val="000E5A32"/>
    <w:rsid w:val="000F4FE4"/>
    <w:rsid w:val="0010561B"/>
    <w:rsid w:val="00132B19"/>
    <w:rsid w:val="00152DCC"/>
    <w:rsid w:val="00180929"/>
    <w:rsid w:val="001A6C2F"/>
    <w:rsid w:val="001C05A4"/>
    <w:rsid w:val="001E6B04"/>
    <w:rsid w:val="001E7CF9"/>
    <w:rsid w:val="0023126A"/>
    <w:rsid w:val="002355B4"/>
    <w:rsid w:val="00261353"/>
    <w:rsid w:val="00266DE1"/>
    <w:rsid w:val="00270195"/>
    <w:rsid w:val="0027549B"/>
    <w:rsid w:val="002B322F"/>
    <w:rsid w:val="002B45C6"/>
    <w:rsid w:val="002D4646"/>
    <w:rsid w:val="002D596C"/>
    <w:rsid w:val="002D6CB3"/>
    <w:rsid w:val="00310CE6"/>
    <w:rsid w:val="0032758B"/>
    <w:rsid w:val="003528DB"/>
    <w:rsid w:val="00353B4B"/>
    <w:rsid w:val="003574F1"/>
    <w:rsid w:val="0036249D"/>
    <w:rsid w:val="00364B75"/>
    <w:rsid w:val="003A171E"/>
    <w:rsid w:val="003A4D93"/>
    <w:rsid w:val="003D2EA6"/>
    <w:rsid w:val="003E4DAA"/>
    <w:rsid w:val="003E5268"/>
    <w:rsid w:val="00410552"/>
    <w:rsid w:val="004418B3"/>
    <w:rsid w:val="00465334"/>
    <w:rsid w:val="004B03E4"/>
    <w:rsid w:val="004F61DE"/>
    <w:rsid w:val="005010ED"/>
    <w:rsid w:val="00540A07"/>
    <w:rsid w:val="00562EE8"/>
    <w:rsid w:val="0057083D"/>
    <w:rsid w:val="005753D7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C68CB"/>
    <w:rsid w:val="006D1429"/>
    <w:rsid w:val="006E6B65"/>
    <w:rsid w:val="006F4824"/>
    <w:rsid w:val="00741300"/>
    <w:rsid w:val="00760F68"/>
    <w:rsid w:val="00776444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37243"/>
    <w:rsid w:val="00875D95"/>
    <w:rsid w:val="008B6867"/>
    <w:rsid w:val="008D3255"/>
    <w:rsid w:val="00983986"/>
    <w:rsid w:val="00985D67"/>
    <w:rsid w:val="0098676D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57FC4"/>
    <w:rsid w:val="00B659ED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633F7"/>
    <w:rsid w:val="00E7663D"/>
    <w:rsid w:val="00E77C8B"/>
    <w:rsid w:val="00E82FEE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EA60-EBD0-43FB-BD56-4800ED8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11-17T12:49:00Z</cp:lastPrinted>
  <dcterms:created xsi:type="dcterms:W3CDTF">2016-10-04T12:54:00Z</dcterms:created>
  <dcterms:modified xsi:type="dcterms:W3CDTF">2016-10-04T13:05:00Z</dcterms:modified>
</cp:coreProperties>
</file>